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D8DC4ED" w14:textId="22F0C37F" w:rsidR="00311099" w:rsidRDefault="00311099" w:rsidP="00311099">
      <w:pPr>
        <w:ind w:firstLine="709"/>
        <w:contextualSpacing/>
        <w:jc w:val="center"/>
        <w:rPr>
          <w:bCs/>
          <w:iCs/>
          <w:szCs w:val="28"/>
        </w:rPr>
      </w:pPr>
      <w:bookmarkStart w:id="0" w:name="_GoBack"/>
      <w:r w:rsidRPr="00311099">
        <w:rPr>
          <w:bCs/>
          <w:iCs/>
          <w:szCs w:val="28"/>
        </w:rPr>
        <w:t>День кадастрового инженера</w:t>
      </w:r>
    </w:p>
    <w:bookmarkEnd w:id="0"/>
    <w:p w14:paraId="0988B276" w14:textId="77777777" w:rsidR="00311099" w:rsidRPr="00311099" w:rsidRDefault="00311099" w:rsidP="00311099">
      <w:pPr>
        <w:ind w:firstLine="709"/>
        <w:contextualSpacing/>
        <w:jc w:val="center"/>
        <w:rPr>
          <w:bCs/>
          <w:iCs/>
          <w:szCs w:val="28"/>
        </w:rPr>
      </w:pPr>
    </w:p>
    <w:p w14:paraId="02C87ACA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В Управлении Росреестра по Чеченской Республике состоялось семинар-совещание с кадастровыми инженерами посвященное их профессиональному празднику.</w:t>
      </w:r>
    </w:p>
    <w:p w14:paraId="601B3DD2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В адрес кадастровых инженеров республики от руководства Управления поступили пожелания в реализации поставленных целей, успехов и новых достижений в работе и в жизни.</w:t>
      </w:r>
    </w:p>
    <w:p w14:paraId="101F821A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Как мы знаем кадастровым инженером признается физическое лицо, являющееся членом саморегулируемой организации кадастровых инженеров. Обязанности и права кадастрового инженера приведены в Федеральном законе от 24.07.2007 № 221-ФЗ "О кадастровой деятельности".</w:t>
      </w:r>
    </w:p>
    <w:p w14:paraId="23CEDDA3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Кадастровый инженер может выбрать одну из следующих форм организации своей кадастровой деятельности:</w:t>
      </w:r>
    </w:p>
    <w:p w14:paraId="521986E9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1) в качестве индивидуального предпринимателя;</w:t>
      </w:r>
    </w:p>
    <w:p w14:paraId="38598A89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2) в качестве работника юридического лица, в том числе публично-правовой компании, на основании трудового договора с таким юридическим лицом.</w:t>
      </w:r>
    </w:p>
    <w:p w14:paraId="5E248734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настоящего Федерального закона договора подряда на выполнение кадастровых работ.</w:t>
      </w:r>
    </w:p>
    <w:p w14:paraId="3A63C323" w14:textId="77777777" w:rsidR="00311099" w:rsidRPr="00311099" w:rsidRDefault="00311099" w:rsidP="0031109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311099">
        <w:rPr>
          <w:bCs/>
          <w:iCs/>
          <w:szCs w:val="28"/>
        </w:rPr>
        <w:t>Результатом кадастровых работ кадастрового инженера - индивидуального предпринимателя, указанного в статье 32 настоящего Федерального закона, или работника юридического лица, указанного в статье 33 настоящего Федерального закона, является межевой план, технический план или акт обследования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02D02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9941-5F99-4DF7-80DE-C9491F45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7-25T08:46:00Z</dcterms:created>
  <dcterms:modified xsi:type="dcterms:W3CDTF">2023-07-31T06:24:00Z</dcterms:modified>
</cp:coreProperties>
</file>